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FCF3D5" w:rsidR="008244D3" w:rsidRPr="00E72D52" w:rsidRDefault="00F032B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6, 2030 - January 1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62DB97" w:rsidR="00AA6673" w:rsidRPr="00E72D52" w:rsidRDefault="00F032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56A118E" w:rsidR="008A7A6A" w:rsidRPr="00E72D52" w:rsidRDefault="00F032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F401B2" w:rsidR="008A7A6A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41AFE5D" w:rsidR="00AA6673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70742D" w:rsidR="008A7A6A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668E74B" w:rsidR="00AA6673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F956A0D" w:rsidR="008A7A6A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875CB61" w:rsidR="00AA6673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12B4796" w:rsidR="008A7A6A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FFE62C8" w:rsidR="00AA6673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506A49" w:rsidR="008A7A6A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80A0863" w:rsidR="00AA6673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8592FB" w:rsidR="008A7A6A" w:rsidRPr="00E72D52" w:rsidRDefault="00F03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650925E" w:rsidR="00AA6673" w:rsidRPr="00E72D52" w:rsidRDefault="00F032B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F032B4" w:rsidRDefault="00F032B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0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6 to January 12, 2030</dc:subject>
  <dc:creator>General Blue Corporation</dc:creator>
  <keywords>Week 2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